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C86" w:rsidRDefault="0006470E" w:rsidP="0006470E">
      <w:pPr>
        <w:pStyle w:val="Puesto"/>
      </w:pPr>
      <w:r>
        <w:t>Memoria</w:t>
      </w:r>
    </w:p>
    <w:p w:rsidR="0006470E" w:rsidRDefault="0006470E" w:rsidP="0006470E">
      <w:pPr>
        <w:pStyle w:val="Ttulo1"/>
      </w:pPr>
      <w:r>
        <w:t>Problema</w:t>
      </w:r>
    </w:p>
    <w:p w:rsidR="0006470E" w:rsidRPr="0006470E" w:rsidRDefault="0006470E" w:rsidP="0006470E">
      <w:r>
        <w:t>La práctica consiste en realizar un sistema web que contenga 20 páginas sobre una agencia de viajes, usando como tecnologías XHTML y HTML. 6 de esas páginas deben contener formularios.</w:t>
      </w:r>
    </w:p>
    <w:p w:rsidR="0006470E" w:rsidRDefault="0006470E" w:rsidP="0006470E">
      <w:r>
        <w:t>Además de realizar todas estas páginas es necesario que pasen los análisis proporcionados por W3C para validar que cumplen con todas las normas.</w:t>
      </w:r>
    </w:p>
    <w:p w:rsidR="0006470E" w:rsidRDefault="0006470E" w:rsidP="0006470E">
      <w:pPr>
        <w:pStyle w:val="Ttulo2"/>
      </w:pPr>
      <w:r>
        <w:t>Solución del problema</w:t>
      </w:r>
    </w:p>
    <w:p w:rsidR="0006470E" w:rsidRDefault="0006470E" w:rsidP="0006470E">
      <w:r>
        <w:t>En nuestro caso la relación de las páginas creadas ha s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6470E" w:rsidTr="00882CD3">
        <w:tc>
          <w:tcPr>
            <w:tcW w:w="2831" w:type="dxa"/>
            <w:shd w:val="clear" w:color="auto" w:fill="BDD6EE" w:themeFill="accent1" w:themeFillTint="66"/>
          </w:tcPr>
          <w:p w:rsidR="0006470E" w:rsidRDefault="00882CD3" w:rsidP="00882CD3">
            <w:pPr>
              <w:jc w:val="center"/>
            </w:pPr>
            <w:r>
              <w:t>Lenguaje de etiquetado</w:t>
            </w:r>
          </w:p>
        </w:tc>
        <w:tc>
          <w:tcPr>
            <w:tcW w:w="2831" w:type="dxa"/>
            <w:shd w:val="clear" w:color="auto" w:fill="BDD6EE" w:themeFill="accent1" w:themeFillTint="66"/>
          </w:tcPr>
          <w:p w:rsidR="0006470E" w:rsidRDefault="00882CD3" w:rsidP="00882CD3">
            <w:pPr>
              <w:jc w:val="center"/>
            </w:pPr>
            <w:r>
              <w:t>Página</w:t>
            </w:r>
          </w:p>
        </w:tc>
        <w:tc>
          <w:tcPr>
            <w:tcW w:w="2832" w:type="dxa"/>
            <w:shd w:val="clear" w:color="auto" w:fill="BDD6EE" w:themeFill="accent1" w:themeFillTint="66"/>
          </w:tcPr>
          <w:p w:rsidR="0006470E" w:rsidRDefault="00882CD3" w:rsidP="00882CD3">
            <w:pPr>
              <w:jc w:val="center"/>
            </w:pPr>
            <w:r>
              <w:t>Formulario</w:t>
            </w:r>
          </w:p>
        </w:tc>
      </w:tr>
      <w:tr w:rsidR="00882CD3" w:rsidTr="00882CD3">
        <w:tc>
          <w:tcPr>
            <w:tcW w:w="2831" w:type="dxa"/>
            <w:vMerge w:val="restart"/>
            <w:shd w:val="clear" w:color="auto" w:fill="FBE4D5" w:themeFill="accent2" w:themeFillTint="33"/>
            <w:vAlign w:val="center"/>
          </w:tcPr>
          <w:p w:rsidR="00882CD3" w:rsidRDefault="00882CD3" w:rsidP="00882CD3">
            <w:pPr>
              <w:jc w:val="center"/>
            </w:pPr>
            <w:r>
              <w:t>HTML</w:t>
            </w:r>
          </w:p>
        </w:tc>
        <w:tc>
          <w:tcPr>
            <w:tcW w:w="2831" w:type="dxa"/>
          </w:tcPr>
          <w:p w:rsidR="00882CD3" w:rsidRDefault="00882CD3" w:rsidP="0006470E">
            <w:r>
              <w:t>inicio.html</w:t>
            </w:r>
          </w:p>
        </w:tc>
        <w:tc>
          <w:tcPr>
            <w:tcW w:w="2832" w:type="dxa"/>
          </w:tcPr>
          <w:p w:rsidR="00882CD3" w:rsidRDefault="00882CD3" w:rsidP="0006470E">
            <w:r>
              <w:t>registro.html</w:t>
            </w:r>
          </w:p>
        </w:tc>
      </w:tr>
      <w:tr w:rsidR="00882CD3" w:rsidTr="00882CD3">
        <w:tc>
          <w:tcPr>
            <w:tcW w:w="2831" w:type="dxa"/>
            <w:vMerge/>
            <w:shd w:val="clear" w:color="auto" w:fill="FBE4D5" w:themeFill="accent2" w:themeFillTint="33"/>
          </w:tcPr>
          <w:p w:rsidR="00882CD3" w:rsidRDefault="00882CD3" w:rsidP="0006470E"/>
        </w:tc>
        <w:tc>
          <w:tcPr>
            <w:tcW w:w="2831" w:type="dxa"/>
          </w:tcPr>
          <w:p w:rsidR="00882CD3" w:rsidRDefault="00882CD3" w:rsidP="0006470E">
            <w:r>
              <w:t>alcala.html</w:t>
            </w:r>
          </w:p>
        </w:tc>
        <w:tc>
          <w:tcPr>
            <w:tcW w:w="2832" w:type="dxa"/>
          </w:tcPr>
          <w:p w:rsidR="00882CD3" w:rsidRDefault="00882CD3" w:rsidP="00882CD3">
            <w:r>
              <w:t>destino.html</w:t>
            </w:r>
          </w:p>
        </w:tc>
      </w:tr>
      <w:tr w:rsidR="00882CD3" w:rsidTr="00882CD3">
        <w:tc>
          <w:tcPr>
            <w:tcW w:w="2831" w:type="dxa"/>
            <w:vMerge/>
            <w:shd w:val="clear" w:color="auto" w:fill="FBE4D5" w:themeFill="accent2" w:themeFillTint="33"/>
          </w:tcPr>
          <w:p w:rsidR="00882CD3" w:rsidRDefault="00882CD3" w:rsidP="0006470E"/>
        </w:tc>
        <w:tc>
          <w:tcPr>
            <w:tcW w:w="2831" w:type="dxa"/>
          </w:tcPr>
          <w:p w:rsidR="00882CD3" w:rsidRDefault="00882CD3" w:rsidP="0006470E">
            <w:r>
              <w:t>guadalajara.html</w:t>
            </w:r>
          </w:p>
        </w:tc>
        <w:tc>
          <w:tcPr>
            <w:tcW w:w="2832" w:type="dxa"/>
          </w:tcPr>
          <w:p w:rsidR="00882CD3" w:rsidRDefault="00882CD3" w:rsidP="0006470E">
            <w:r>
              <w:t>opinión.html</w:t>
            </w:r>
          </w:p>
        </w:tc>
      </w:tr>
      <w:tr w:rsidR="00882CD3" w:rsidTr="00882CD3">
        <w:tc>
          <w:tcPr>
            <w:tcW w:w="2831" w:type="dxa"/>
            <w:vMerge/>
            <w:shd w:val="clear" w:color="auto" w:fill="FBE4D5" w:themeFill="accent2" w:themeFillTint="33"/>
          </w:tcPr>
          <w:p w:rsidR="00882CD3" w:rsidRDefault="00882CD3" w:rsidP="0006470E"/>
        </w:tc>
        <w:tc>
          <w:tcPr>
            <w:tcW w:w="2831" w:type="dxa"/>
          </w:tcPr>
          <w:p w:rsidR="00882CD3" w:rsidRDefault="00882CD3" w:rsidP="0006470E">
            <w:r>
              <w:t>chinchon.html</w:t>
            </w:r>
          </w:p>
        </w:tc>
        <w:tc>
          <w:tcPr>
            <w:tcW w:w="2832" w:type="dxa"/>
            <w:vMerge w:val="restart"/>
          </w:tcPr>
          <w:p w:rsidR="00882CD3" w:rsidRDefault="00882CD3" w:rsidP="0006470E"/>
        </w:tc>
      </w:tr>
      <w:tr w:rsidR="00882CD3" w:rsidTr="00882CD3">
        <w:tc>
          <w:tcPr>
            <w:tcW w:w="2831" w:type="dxa"/>
            <w:vMerge/>
            <w:shd w:val="clear" w:color="auto" w:fill="FBE4D5" w:themeFill="accent2" w:themeFillTint="33"/>
          </w:tcPr>
          <w:p w:rsidR="00882CD3" w:rsidRDefault="00882CD3" w:rsidP="0006470E"/>
        </w:tc>
        <w:tc>
          <w:tcPr>
            <w:tcW w:w="2831" w:type="dxa"/>
          </w:tcPr>
          <w:p w:rsidR="00882CD3" w:rsidRDefault="00882CD3" w:rsidP="0006470E">
            <w:r>
              <w:t>nacional.html</w:t>
            </w:r>
          </w:p>
        </w:tc>
        <w:tc>
          <w:tcPr>
            <w:tcW w:w="2832" w:type="dxa"/>
            <w:vMerge/>
          </w:tcPr>
          <w:p w:rsidR="00882CD3" w:rsidRDefault="00882CD3" w:rsidP="0006470E"/>
        </w:tc>
      </w:tr>
      <w:tr w:rsidR="00882CD3" w:rsidTr="00882CD3">
        <w:tc>
          <w:tcPr>
            <w:tcW w:w="2831" w:type="dxa"/>
            <w:vMerge/>
            <w:shd w:val="clear" w:color="auto" w:fill="FBE4D5" w:themeFill="accent2" w:themeFillTint="33"/>
          </w:tcPr>
          <w:p w:rsidR="00882CD3" w:rsidRDefault="00882CD3" w:rsidP="0006470E"/>
        </w:tc>
        <w:tc>
          <w:tcPr>
            <w:tcW w:w="2831" w:type="dxa"/>
          </w:tcPr>
          <w:p w:rsidR="00882CD3" w:rsidRDefault="00882CD3" w:rsidP="0006470E">
            <w:r>
              <w:t>uah.html</w:t>
            </w:r>
          </w:p>
        </w:tc>
        <w:tc>
          <w:tcPr>
            <w:tcW w:w="2832" w:type="dxa"/>
            <w:vMerge/>
          </w:tcPr>
          <w:p w:rsidR="00882CD3" w:rsidRDefault="00882CD3" w:rsidP="0006470E"/>
        </w:tc>
      </w:tr>
      <w:tr w:rsidR="00882CD3" w:rsidTr="00882CD3">
        <w:tc>
          <w:tcPr>
            <w:tcW w:w="2831" w:type="dxa"/>
            <w:vMerge/>
            <w:shd w:val="clear" w:color="auto" w:fill="FBE4D5" w:themeFill="accent2" w:themeFillTint="33"/>
          </w:tcPr>
          <w:p w:rsidR="00882CD3" w:rsidRDefault="00882CD3" w:rsidP="0006470E"/>
        </w:tc>
        <w:tc>
          <w:tcPr>
            <w:tcW w:w="2831" w:type="dxa"/>
          </w:tcPr>
          <w:p w:rsidR="00882CD3" w:rsidRDefault="00882CD3" w:rsidP="0006470E">
            <w:r>
              <w:t>internacionales.html</w:t>
            </w:r>
          </w:p>
        </w:tc>
        <w:tc>
          <w:tcPr>
            <w:tcW w:w="2832" w:type="dxa"/>
            <w:vMerge/>
          </w:tcPr>
          <w:p w:rsidR="00882CD3" w:rsidRDefault="00882CD3" w:rsidP="0006470E"/>
        </w:tc>
      </w:tr>
      <w:tr w:rsidR="00882CD3" w:rsidTr="00882CD3">
        <w:tc>
          <w:tcPr>
            <w:tcW w:w="2831" w:type="dxa"/>
            <w:vMerge w:val="restart"/>
            <w:shd w:val="clear" w:color="auto" w:fill="E2EFD9" w:themeFill="accent6" w:themeFillTint="33"/>
            <w:vAlign w:val="center"/>
          </w:tcPr>
          <w:p w:rsidR="00882CD3" w:rsidRDefault="00882CD3" w:rsidP="00882CD3">
            <w:pPr>
              <w:jc w:val="center"/>
            </w:pPr>
            <w:r>
              <w:t>XHTML</w:t>
            </w:r>
          </w:p>
        </w:tc>
        <w:tc>
          <w:tcPr>
            <w:tcW w:w="2831" w:type="dxa"/>
          </w:tcPr>
          <w:p w:rsidR="00882CD3" w:rsidRDefault="00882CD3" w:rsidP="0006470E">
            <w:r>
              <w:t>molina.html</w:t>
            </w:r>
          </w:p>
        </w:tc>
        <w:tc>
          <w:tcPr>
            <w:tcW w:w="2832" w:type="dxa"/>
          </w:tcPr>
          <w:p w:rsidR="00882CD3" w:rsidRDefault="00882CD3" w:rsidP="0006470E">
            <w:r>
              <w:t>sugerencias.html</w:t>
            </w:r>
          </w:p>
        </w:tc>
      </w:tr>
      <w:tr w:rsidR="00882CD3" w:rsidTr="00882CD3">
        <w:tc>
          <w:tcPr>
            <w:tcW w:w="2831" w:type="dxa"/>
            <w:vMerge/>
            <w:shd w:val="clear" w:color="auto" w:fill="E2EFD9" w:themeFill="accent6" w:themeFillTint="33"/>
          </w:tcPr>
          <w:p w:rsidR="00882CD3" w:rsidRDefault="00882CD3" w:rsidP="0006470E"/>
        </w:tc>
        <w:tc>
          <w:tcPr>
            <w:tcW w:w="2831" w:type="dxa"/>
          </w:tcPr>
          <w:p w:rsidR="00882CD3" w:rsidRDefault="00882CD3" w:rsidP="0006470E">
            <w:r>
              <w:t>illescas.html</w:t>
            </w:r>
          </w:p>
        </w:tc>
        <w:tc>
          <w:tcPr>
            <w:tcW w:w="2832" w:type="dxa"/>
          </w:tcPr>
          <w:p w:rsidR="00882CD3" w:rsidRDefault="00882CD3" w:rsidP="0006470E">
            <w:r>
              <w:t>login.html</w:t>
            </w:r>
          </w:p>
        </w:tc>
      </w:tr>
      <w:tr w:rsidR="00882CD3" w:rsidTr="00882CD3">
        <w:tc>
          <w:tcPr>
            <w:tcW w:w="2831" w:type="dxa"/>
            <w:vMerge/>
            <w:shd w:val="clear" w:color="auto" w:fill="E2EFD9" w:themeFill="accent6" w:themeFillTint="33"/>
          </w:tcPr>
          <w:p w:rsidR="00882CD3" w:rsidRDefault="00882CD3" w:rsidP="0006470E"/>
        </w:tc>
        <w:tc>
          <w:tcPr>
            <w:tcW w:w="2831" w:type="dxa"/>
          </w:tcPr>
          <w:p w:rsidR="00882CD3" w:rsidRDefault="00882CD3" w:rsidP="0006470E">
            <w:r>
              <w:t>sanfernando.html</w:t>
            </w:r>
          </w:p>
        </w:tc>
        <w:tc>
          <w:tcPr>
            <w:tcW w:w="2832" w:type="dxa"/>
          </w:tcPr>
          <w:p w:rsidR="00882CD3" w:rsidRDefault="00882CD3" w:rsidP="0006470E">
            <w:r>
              <w:t>alquiler.html</w:t>
            </w:r>
          </w:p>
        </w:tc>
      </w:tr>
      <w:tr w:rsidR="00882CD3" w:rsidTr="00882CD3">
        <w:tc>
          <w:tcPr>
            <w:tcW w:w="2831" w:type="dxa"/>
            <w:vMerge/>
            <w:shd w:val="clear" w:color="auto" w:fill="E2EFD9" w:themeFill="accent6" w:themeFillTint="33"/>
          </w:tcPr>
          <w:p w:rsidR="00882CD3" w:rsidRDefault="00882CD3" w:rsidP="0006470E"/>
        </w:tc>
        <w:tc>
          <w:tcPr>
            <w:tcW w:w="2831" w:type="dxa"/>
          </w:tcPr>
          <w:p w:rsidR="00882CD3" w:rsidRDefault="00882CD3" w:rsidP="0006470E">
            <w:r>
              <w:t>andujar.html</w:t>
            </w:r>
          </w:p>
        </w:tc>
        <w:tc>
          <w:tcPr>
            <w:tcW w:w="2832" w:type="dxa"/>
            <w:vMerge w:val="restart"/>
          </w:tcPr>
          <w:p w:rsidR="00882CD3" w:rsidRDefault="00882CD3" w:rsidP="0006470E"/>
        </w:tc>
      </w:tr>
      <w:tr w:rsidR="00882CD3" w:rsidTr="00882CD3">
        <w:tc>
          <w:tcPr>
            <w:tcW w:w="2831" w:type="dxa"/>
            <w:vMerge/>
            <w:shd w:val="clear" w:color="auto" w:fill="E2EFD9" w:themeFill="accent6" w:themeFillTint="33"/>
          </w:tcPr>
          <w:p w:rsidR="00882CD3" w:rsidRDefault="00882CD3" w:rsidP="0006470E"/>
        </w:tc>
        <w:tc>
          <w:tcPr>
            <w:tcW w:w="2831" w:type="dxa"/>
          </w:tcPr>
          <w:p w:rsidR="00882CD3" w:rsidRDefault="00882CD3" w:rsidP="0006470E">
            <w:r>
              <w:t>barcelona.html</w:t>
            </w:r>
          </w:p>
        </w:tc>
        <w:tc>
          <w:tcPr>
            <w:tcW w:w="2832" w:type="dxa"/>
            <w:vMerge/>
          </w:tcPr>
          <w:p w:rsidR="00882CD3" w:rsidRDefault="00882CD3" w:rsidP="0006470E"/>
        </w:tc>
      </w:tr>
      <w:tr w:rsidR="00882CD3" w:rsidTr="00882CD3">
        <w:tc>
          <w:tcPr>
            <w:tcW w:w="2831" w:type="dxa"/>
            <w:vMerge/>
            <w:shd w:val="clear" w:color="auto" w:fill="E2EFD9" w:themeFill="accent6" w:themeFillTint="33"/>
          </w:tcPr>
          <w:p w:rsidR="00882CD3" w:rsidRDefault="00882CD3" w:rsidP="0006470E"/>
        </w:tc>
        <w:tc>
          <w:tcPr>
            <w:tcW w:w="2831" w:type="dxa"/>
          </w:tcPr>
          <w:p w:rsidR="00882CD3" w:rsidRDefault="00882CD3" w:rsidP="0006470E">
            <w:r>
              <w:t>pyongyang.html</w:t>
            </w:r>
          </w:p>
        </w:tc>
        <w:tc>
          <w:tcPr>
            <w:tcW w:w="2832" w:type="dxa"/>
            <w:vMerge/>
          </w:tcPr>
          <w:p w:rsidR="00882CD3" w:rsidRDefault="00882CD3" w:rsidP="0006470E"/>
        </w:tc>
      </w:tr>
      <w:tr w:rsidR="00882CD3" w:rsidTr="00882CD3">
        <w:tc>
          <w:tcPr>
            <w:tcW w:w="2831" w:type="dxa"/>
            <w:vMerge/>
            <w:shd w:val="clear" w:color="auto" w:fill="E2EFD9" w:themeFill="accent6" w:themeFillTint="33"/>
          </w:tcPr>
          <w:p w:rsidR="00882CD3" w:rsidRDefault="00882CD3" w:rsidP="0006470E"/>
        </w:tc>
        <w:tc>
          <w:tcPr>
            <w:tcW w:w="2831" w:type="dxa"/>
          </w:tcPr>
          <w:p w:rsidR="00882CD3" w:rsidRDefault="00882CD3" w:rsidP="0006470E">
            <w:r>
              <w:t>tokio.html</w:t>
            </w:r>
          </w:p>
        </w:tc>
        <w:tc>
          <w:tcPr>
            <w:tcW w:w="2832" w:type="dxa"/>
            <w:vMerge/>
          </w:tcPr>
          <w:p w:rsidR="00882CD3" w:rsidRDefault="00882CD3" w:rsidP="0006470E"/>
        </w:tc>
      </w:tr>
    </w:tbl>
    <w:p w:rsidR="0006470E" w:rsidRDefault="0006470E" w:rsidP="0006470E"/>
    <w:p w:rsidR="00C64D13" w:rsidRDefault="00C64D13" w:rsidP="0006470E">
      <w:r>
        <w:t>A continuación se puede ver la relación entre las diferentes páginas en forma de enlaces:</w:t>
      </w:r>
    </w:p>
    <w:p w:rsidR="00FC75A2" w:rsidRDefault="00FC75A2" w:rsidP="0006470E">
      <w:r>
        <w:rPr>
          <w:noProof/>
          <w:lang w:eastAsia="es-ES"/>
        </w:rPr>
        <w:lastRenderedPageBreak/>
        <w:drawing>
          <wp:inline distT="0" distB="0" distL="0" distR="0" wp14:anchorId="7ED3F06B" wp14:editId="588A1087">
            <wp:extent cx="5400040" cy="40963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A2" w:rsidRDefault="00FC75A2" w:rsidP="0006470E">
      <w:r>
        <w:t>De esta forma prácticamente desde cualquier página en muy pocos pasos podemos acceder al resto de manera sencilla y rápida.</w:t>
      </w:r>
    </w:p>
    <w:p w:rsidR="00FC75A2" w:rsidRDefault="00FC75A2" w:rsidP="0006470E">
      <w:r>
        <w:t>Hay que añadir que aunque parezca en la imagen que ninguna contiene un enlace a alquiler esto es así porque hemos decidido no complicar el diagrama ya que todas las páginas de destinos llevan un enlace al alquiler, esto complicaría con demasiadas flechas el esquema.</w:t>
      </w:r>
    </w:p>
    <w:p w:rsidR="00FC75A2" w:rsidRDefault="00FC75A2" w:rsidP="00FC75A2">
      <w:pPr>
        <w:pStyle w:val="Ttulo1"/>
      </w:pPr>
      <w:r>
        <w:t>Solución</w:t>
      </w:r>
    </w:p>
    <w:p w:rsidR="00FC75A2" w:rsidRDefault="00FC75A2" w:rsidP="00FC75A2">
      <w:pPr>
        <w:pStyle w:val="Ttulo2"/>
      </w:pPr>
      <w:r>
        <w:t>inicio.html</w:t>
      </w:r>
    </w:p>
    <w:p w:rsidR="0047466D" w:rsidRDefault="0047466D" w:rsidP="0047466D">
      <w:r>
        <w:t>Esta es la página principal del sistema. Contiene los siguientes enlaces:</w:t>
      </w:r>
    </w:p>
    <w:p w:rsidR="0047466D" w:rsidRDefault="0047466D" w:rsidP="0047466D">
      <w:pPr>
        <w:pStyle w:val="Prrafodelista"/>
        <w:numPr>
          <w:ilvl w:val="0"/>
          <w:numId w:val="1"/>
        </w:numPr>
      </w:pPr>
      <w:r>
        <w:t>Turismo nacional: enlace a la página que nos permite ver todos los destinos nacionales presentes en la aplicación.</w:t>
      </w:r>
    </w:p>
    <w:p w:rsidR="0047466D" w:rsidRDefault="0047466D" w:rsidP="0047466D">
      <w:pPr>
        <w:pStyle w:val="Prrafodelista"/>
        <w:numPr>
          <w:ilvl w:val="0"/>
          <w:numId w:val="1"/>
        </w:numPr>
      </w:pPr>
      <w:r>
        <w:t xml:space="preserve">Turismo internacional: enlace a la página que nos permite </w:t>
      </w:r>
      <w:r w:rsidR="00EA3231">
        <w:t>ver todos los destinos internacionales actuales de la aplicación.</w:t>
      </w:r>
    </w:p>
    <w:p w:rsidR="00EA3231" w:rsidRDefault="00EA3231" w:rsidP="0047466D">
      <w:pPr>
        <w:pStyle w:val="Prrafodelista"/>
        <w:numPr>
          <w:ilvl w:val="0"/>
          <w:numId w:val="1"/>
        </w:numPr>
      </w:pPr>
      <w:r>
        <w:t>Alquileres: enlace a la página que nos permite realizar los alquileres.</w:t>
      </w:r>
    </w:p>
    <w:p w:rsidR="00EA3231" w:rsidRDefault="00EA3231" w:rsidP="0047466D">
      <w:pPr>
        <w:pStyle w:val="Prrafodelista"/>
        <w:numPr>
          <w:ilvl w:val="0"/>
          <w:numId w:val="1"/>
        </w:numPr>
      </w:pPr>
      <w:r>
        <w:t>Login: para realizar login en el sistema.</w:t>
      </w:r>
    </w:p>
    <w:p w:rsidR="00EA3231" w:rsidRDefault="00EA3231" w:rsidP="0047466D">
      <w:pPr>
        <w:pStyle w:val="Prrafodelista"/>
        <w:numPr>
          <w:ilvl w:val="0"/>
          <w:numId w:val="1"/>
        </w:numPr>
      </w:pPr>
      <w:r>
        <w:t>Registrarse: Por si el usuario no está registrado.</w:t>
      </w:r>
    </w:p>
    <w:p w:rsidR="00EA3231" w:rsidRDefault="00EA3231" w:rsidP="0047466D">
      <w:pPr>
        <w:pStyle w:val="Prrafodelista"/>
        <w:numPr>
          <w:ilvl w:val="0"/>
          <w:numId w:val="1"/>
        </w:numPr>
      </w:pPr>
      <w:r>
        <w:t>Quejas/Sugerencias: Para transmitir posibles problemas.</w:t>
      </w:r>
    </w:p>
    <w:p w:rsidR="00EA3231" w:rsidRDefault="00EA3231" w:rsidP="0047466D">
      <w:pPr>
        <w:pStyle w:val="Prrafodelista"/>
        <w:numPr>
          <w:ilvl w:val="0"/>
          <w:numId w:val="1"/>
        </w:numPr>
      </w:pPr>
      <w:r>
        <w:t>Opinión: Para rellenar un formulario sobre la página.</w:t>
      </w:r>
    </w:p>
    <w:p w:rsidR="00EA3231" w:rsidRDefault="00EA3231" w:rsidP="00EA3231">
      <w:pPr>
        <w:rPr>
          <w:noProof/>
          <w:lang w:eastAsia="es-ES"/>
        </w:rPr>
      </w:pPr>
    </w:p>
    <w:p w:rsidR="00EA3231" w:rsidRDefault="00EA3231" w:rsidP="00EA3231">
      <w:pPr>
        <w:rPr>
          <w:noProof/>
          <w:lang w:eastAsia="es-ES"/>
        </w:rPr>
      </w:pPr>
    </w:p>
    <w:p w:rsidR="00EA3231" w:rsidRDefault="00EA3231" w:rsidP="00EA3231">
      <w:r>
        <w:rPr>
          <w:noProof/>
          <w:lang w:eastAsia="es-ES"/>
        </w:rPr>
        <w:lastRenderedPageBreak/>
        <w:drawing>
          <wp:inline distT="0" distB="0" distL="0" distR="0" wp14:anchorId="1229CF28" wp14:editId="441D397B">
            <wp:extent cx="5400040" cy="51136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31" w:rsidRPr="00EA3231" w:rsidRDefault="00EA3231" w:rsidP="00EA3231">
      <w:r>
        <w:t xml:space="preserve">A continuación probamos a pasar el análisis de la W3C. Desde un principio pasó la prueba, sin embargo nos encontrábamos con el warning: </w:t>
      </w:r>
      <w:r w:rsidRPr="00EA3231">
        <w:rPr>
          <w:b/>
        </w:rPr>
        <w:t>Rare or unregistered character encoding detected</w:t>
      </w:r>
      <w:r>
        <w:rPr>
          <w:b/>
        </w:rPr>
        <w:t xml:space="preserve">. </w:t>
      </w:r>
      <w:r>
        <w:t>Para solucionarlo simplemente añadimos como codificación UTF-8.</w:t>
      </w:r>
      <w:bookmarkStart w:id="0" w:name="_GoBack"/>
      <w:bookmarkEnd w:id="0"/>
    </w:p>
    <w:p w:rsidR="00FC75A2" w:rsidRDefault="00FC75A2" w:rsidP="00FC75A2">
      <w:pPr>
        <w:pStyle w:val="Ttulo2"/>
      </w:pPr>
      <w:r>
        <w:lastRenderedPageBreak/>
        <w:t>nacional.html</w:t>
      </w:r>
    </w:p>
    <w:p w:rsidR="00FC75A2" w:rsidRDefault="00FC75A2" w:rsidP="00FC75A2">
      <w:pPr>
        <w:pStyle w:val="Ttulo2"/>
      </w:pPr>
      <w:r>
        <w:t>alcala.html</w:t>
      </w:r>
    </w:p>
    <w:p w:rsidR="00FC75A2" w:rsidRDefault="00FC75A2" w:rsidP="00FC75A2">
      <w:pPr>
        <w:pStyle w:val="Ttulo2"/>
      </w:pPr>
      <w:r>
        <w:t>barcelona.html</w:t>
      </w:r>
    </w:p>
    <w:p w:rsidR="00FC75A2" w:rsidRDefault="00FC75A2" w:rsidP="00FC75A2">
      <w:pPr>
        <w:pStyle w:val="Ttulo2"/>
      </w:pPr>
      <w:r>
        <w:t>chinchon.html</w:t>
      </w:r>
    </w:p>
    <w:p w:rsidR="00FC75A2" w:rsidRDefault="00FC75A2" w:rsidP="00FC75A2">
      <w:pPr>
        <w:pStyle w:val="Ttulo2"/>
      </w:pPr>
      <w:r>
        <w:t>uah.html</w:t>
      </w:r>
    </w:p>
    <w:p w:rsidR="00FC75A2" w:rsidRDefault="00FC75A2" w:rsidP="00FC75A2">
      <w:pPr>
        <w:pStyle w:val="Ttulo2"/>
      </w:pPr>
      <w:r>
        <w:t>sanfernando.html</w:t>
      </w:r>
    </w:p>
    <w:p w:rsidR="00FC75A2" w:rsidRDefault="00FC75A2" w:rsidP="00FC75A2">
      <w:pPr>
        <w:pStyle w:val="Ttulo2"/>
      </w:pPr>
      <w:r>
        <w:t>andujar.html</w:t>
      </w:r>
    </w:p>
    <w:p w:rsidR="00FC75A2" w:rsidRDefault="00FC75A2" w:rsidP="00FC75A2">
      <w:pPr>
        <w:pStyle w:val="Ttulo2"/>
      </w:pPr>
      <w:r>
        <w:t>guadalajara.html</w:t>
      </w:r>
    </w:p>
    <w:p w:rsidR="00FC75A2" w:rsidRDefault="00FC75A2" w:rsidP="00FC75A2">
      <w:pPr>
        <w:pStyle w:val="Ttulo2"/>
      </w:pPr>
      <w:r>
        <w:t>molina.html</w:t>
      </w:r>
    </w:p>
    <w:p w:rsidR="00FC75A2" w:rsidRDefault="00FC75A2" w:rsidP="00FC75A2">
      <w:pPr>
        <w:pStyle w:val="Ttulo2"/>
      </w:pPr>
      <w:r>
        <w:t>registro.html</w:t>
      </w:r>
    </w:p>
    <w:p w:rsidR="00FC75A2" w:rsidRDefault="00FC75A2" w:rsidP="00FC75A2">
      <w:pPr>
        <w:pStyle w:val="Ttulo2"/>
      </w:pPr>
      <w:r>
        <w:t>sugerencias.html</w:t>
      </w:r>
    </w:p>
    <w:p w:rsidR="00FC75A2" w:rsidRDefault="00FC75A2" w:rsidP="00FC75A2">
      <w:pPr>
        <w:pStyle w:val="Ttulo2"/>
      </w:pPr>
      <w:r>
        <w:t>login.html</w:t>
      </w:r>
    </w:p>
    <w:p w:rsidR="00FC75A2" w:rsidRDefault="00FC75A2" w:rsidP="00FC75A2">
      <w:pPr>
        <w:pStyle w:val="Ttulo2"/>
      </w:pPr>
      <w:r>
        <w:t>opinion.html</w:t>
      </w:r>
    </w:p>
    <w:p w:rsidR="00FC75A2" w:rsidRDefault="00FC75A2" w:rsidP="00FC75A2">
      <w:pPr>
        <w:pStyle w:val="Ttulo2"/>
      </w:pPr>
      <w:r>
        <w:t>destino.html</w:t>
      </w:r>
    </w:p>
    <w:p w:rsidR="00FC75A2" w:rsidRDefault="00FC75A2" w:rsidP="00FC75A2">
      <w:pPr>
        <w:pStyle w:val="Ttulo2"/>
      </w:pPr>
      <w:r>
        <w:t>tokio.html</w:t>
      </w:r>
    </w:p>
    <w:p w:rsidR="00FC75A2" w:rsidRDefault="00FC75A2" w:rsidP="00FC75A2">
      <w:pPr>
        <w:pStyle w:val="Ttulo2"/>
      </w:pPr>
      <w:r>
        <w:t>pyongyang.html</w:t>
      </w:r>
    </w:p>
    <w:p w:rsidR="00FC75A2" w:rsidRDefault="00FC75A2" w:rsidP="00FC75A2">
      <w:pPr>
        <w:pStyle w:val="Ttulo2"/>
      </w:pPr>
      <w:r>
        <w:t>alquiler.html</w:t>
      </w:r>
    </w:p>
    <w:p w:rsidR="00FC75A2" w:rsidRDefault="00FC75A2" w:rsidP="00FC75A2">
      <w:pPr>
        <w:pStyle w:val="Ttulo2"/>
      </w:pPr>
      <w:r>
        <w:t>internacional.html</w:t>
      </w:r>
    </w:p>
    <w:p w:rsidR="00B61D38" w:rsidRPr="00B61D38" w:rsidRDefault="00B61D38" w:rsidP="00B61D38"/>
    <w:sectPr w:rsidR="00B61D38" w:rsidRPr="00B61D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C3392"/>
    <w:multiLevelType w:val="hybridMultilevel"/>
    <w:tmpl w:val="4AE6D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0E"/>
    <w:rsid w:val="0006470E"/>
    <w:rsid w:val="0047466D"/>
    <w:rsid w:val="00703C86"/>
    <w:rsid w:val="00882CD3"/>
    <w:rsid w:val="00B61D38"/>
    <w:rsid w:val="00C64D13"/>
    <w:rsid w:val="00EA3231"/>
    <w:rsid w:val="00FC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AE4FC-B555-48A4-B365-DFA4287B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4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4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064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64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647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64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06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4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94DF-B9D3-469B-BFBC-62751D46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dapena gomez</dc:creator>
  <cp:keywords/>
  <dc:description/>
  <cp:lastModifiedBy>jesus dapena gomez</cp:lastModifiedBy>
  <cp:revision>4</cp:revision>
  <dcterms:created xsi:type="dcterms:W3CDTF">2016-10-16T08:47:00Z</dcterms:created>
  <dcterms:modified xsi:type="dcterms:W3CDTF">2016-10-16T10:22:00Z</dcterms:modified>
</cp:coreProperties>
</file>